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A0" w:rsidRPr="00B9395D" w:rsidRDefault="006373A0" w:rsidP="006373A0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395D">
        <w:rPr>
          <w:rFonts w:asciiTheme="minorEastAsia" w:hAnsiTheme="minorEastAsia" w:hint="eastAsia"/>
          <w:sz w:val="28"/>
          <w:szCs w:val="28"/>
        </w:rPr>
        <w:t>委　任　状</w:t>
      </w:r>
    </w:p>
    <w:p w:rsidR="006373A0" w:rsidRDefault="006373A0" w:rsidP="006373A0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p w:rsidR="006373A0" w:rsidRDefault="006373A0" w:rsidP="006373A0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年　月　日　</w:t>
      </w:r>
    </w:p>
    <w:p w:rsidR="006373A0" w:rsidRPr="00B9395D" w:rsidRDefault="006373A0" w:rsidP="006373A0">
      <w:pPr>
        <w:widowControl/>
        <w:jc w:val="right"/>
        <w:rPr>
          <w:rFonts w:asciiTheme="minorEastAsia" w:hAnsiTheme="minorEastAsia"/>
          <w:sz w:val="22"/>
        </w:rPr>
      </w:pPr>
    </w:p>
    <w:p w:rsidR="006373A0" w:rsidRDefault="006373A0" w:rsidP="006373A0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中野市長　あて</w:t>
      </w:r>
    </w:p>
    <w:p w:rsidR="006373A0" w:rsidRPr="00B9395D" w:rsidRDefault="006373A0" w:rsidP="006373A0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</w:p>
    <w:p w:rsidR="006373A0" w:rsidRPr="00B9395D" w:rsidRDefault="006373A0" w:rsidP="006373A0">
      <w:pPr>
        <w:widowControl/>
        <w:ind w:firstLineChars="2255" w:firstLine="4961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入札申込者（委任した者）</w:t>
      </w:r>
    </w:p>
    <w:p w:rsidR="006373A0" w:rsidRPr="00B9395D" w:rsidRDefault="006373A0" w:rsidP="006373A0">
      <w:pPr>
        <w:widowControl/>
        <w:ind w:firstLineChars="3189" w:firstLine="5102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B9395D">
        <w:rPr>
          <w:rFonts w:asciiTheme="minorEastAsia" w:hAnsiTheme="minorEastAsia" w:hint="eastAsia"/>
          <w:color w:val="000000" w:themeColor="text1"/>
          <w:sz w:val="16"/>
          <w:szCs w:val="16"/>
        </w:rPr>
        <w:t>（法人の場合は所在地、法人名及び代表者名）</w:t>
      </w:r>
    </w:p>
    <w:p w:rsidR="006373A0" w:rsidRPr="00B9395D" w:rsidRDefault="006373A0" w:rsidP="006373A0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B9395D">
        <w:rPr>
          <w:rFonts w:asciiTheme="minorEastAsia" w:hAnsiTheme="minorEastAsia" w:hint="eastAsia"/>
          <w:sz w:val="22"/>
        </w:rPr>
        <w:t>〒</w:t>
      </w:r>
    </w:p>
    <w:p w:rsidR="006373A0" w:rsidRPr="00B9395D" w:rsidRDefault="006373A0" w:rsidP="006373A0">
      <w:pPr>
        <w:widowControl/>
        <w:snapToGrid w:val="0"/>
        <w:ind w:firstLineChars="2400" w:firstLine="528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6373A0" w:rsidRPr="00B9395D" w:rsidRDefault="006373A0" w:rsidP="006373A0">
      <w:pPr>
        <w:widowControl/>
        <w:snapToGrid w:val="0"/>
        <w:ind w:firstLineChars="2400" w:firstLine="528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氏名　　　　　　　　　　　　　㊞</w:t>
      </w:r>
    </w:p>
    <w:p w:rsidR="006373A0" w:rsidRPr="00B9395D" w:rsidRDefault="006373A0" w:rsidP="006373A0">
      <w:pPr>
        <w:widowControl/>
        <w:snapToGrid w:val="0"/>
        <w:ind w:firstLineChars="2400" w:firstLine="528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電話番号</w:t>
      </w:r>
    </w:p>
    <w:p w:rsidR="006373A0" w:rsidRPr="00B9395D" w:rsidRDefault="006373A0" w:rsidP="006373A0">
      <w:pPr>
        <w:widowControl/>
        <w:jc w:val="left"/>
        <w:rPr>
          <w:rFonts w:asciiTheme="minorEastAsia" w:hAnsiTheme="minorEastAsia"/>
          <w:sz w:val="22"/>
        </w:rPr>
      </w:pPr>
    </w:p>
    <w:p w:rsidR="006373A0" w:rsidRPr="00B9395D" w:rsidRDefault="006373A0" w:rsidP="006373A0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私は、中</w:t>
      </w:r>
      <w:r>
        <w:rPr>
          <w:rFonts w:asciiTheme="minorEastAsia" w:hAnsiTheme="minorEastAsia" w:hint="eastAsia"/>
          <w:sz w:val="22"/>
        </w:rPr>
        <w:t>野市が実施する下記</w:t>
      </w:r>
      <w:r w:rsidRPr="00B9395D">
        <w:rPr>
          <w:rFonts w:asciiTheme="minorEastAsia" w:hAnsiTheme="minorEastAsia" w:hint="eastAsia"/>
          <w:sz w:val="22"/>
        </w:rPr>
        <w:t>市有財産売払い</w:t>
      </w:r>
      <w:r>
        <w:rPr>
          <w:rFonts w:asciiTheme="minorEastAsia" w:hAnsiTheme="minorEastAsia" w:hint="eastAsia"/>
          <w:sz w:val="22"/>
        </w:rPr>
        <w:t>（随意契約）の申請をするにあ</w:t>
      </w:r>
      <w:r w:rsidRPr="00B9395D">
        <w:rPr>
          <w:rFonts w:asciiTheme="minorEastAsia" w:hAnsiTheme="minorEastAsia" w:hint="eastAsia"/>
          <w:sz w:val="22"/>
        </w:rPr>
        <w:t>たり</w:t>
      </w:r>
      <w:r>
        <w:rPr>
          <w:rFonts w:asciiTheme="minorEastAsia" w:hAnsiTheme="minorEastAsia" w:hint="eastAsia"/>
          <w:sz w:val="22"/>
        </w:rPr>
        <w:t>、次の者を代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理人と定め、</w:t>
      </w:r>
      <w:r w:rsidRPr="00B9395D">
        <w:rPr>
          <w:rFonts w:asciiTheme="minorEastAsia" w:hAnsiTheme="minorEastAsia" w:hint="eastAsia"/>
          <w:sz w:val="22"/>
        </w:rPr>
        <w:t>一切の権限を委任します。</w:t>
      </w:r>
    </w:p>
    <w:p w:rsidR="006373A0" w:rsidRDefault="006373A0" w:rsidP="006373A0">
      <w:pPr>
        <w:widowControl/>
        <w:jc w:val="left"/>
        <w:rPr>
          <w:rFonts w:asciiTheme="minorEastAsia" w:hAnsiTheme="minorEastAsia"/>
          <w:sz w:val="22"/>
        </w:rPr>
      </w:pPr>
    </w:p>
    <w:p w:rsidR="006373A0" w:rsidRDefault="006373A0" w:rsidP="006373A0">
      <w:pPr>
        <w:pStyle w:val="a9"/>
      </w:pPr>
      <w:r>
        <w:rPr>
          <w:rFonts w:hint="eastAsia"/>
        </w:rPr>
        <w:t>記</w:t>
      </w:r>
    </w:p>
    <w:p w:rsidR="006373A0" w:rsidRDefault="006373A0" w:rsidP="006373A0"/>
    <w:tbl>
      <w:tblPr>
        <w:tblStyle w:val="a7"/>
        <w:tblW w:w="9831" w:type="dxa"/>
        <w:tblLook w:val="04A0" w:firstRow="1" w:lastRow="0" w:firstColumn="1" w:lastColumn="0" w:noHBand="0" w:noVBand="1"/>
      </w:tblPr>
      <w:tblGrid>
        <w:gridCol w:w="1129"/>
        <w:gridCol w:w="3402"/>
        <w:gridCol w:w="2891"/>
        <w:gridCol w:w="2409"/>
      </w:tblGrid>
      <w:tr w:rsidR="006373A0" w:rsidRPr="00B9395D" w:rsidTr="00CC2304">
        <w:trPr>
          <w:trHeight w:val="522"/>
        </w:trPr>
        <w:tc>
          <w:tcPr>
            <w:tcW w:w="1129" w:type="dxa"/>
            <w:vAlign w:val="center"/>
          </w:tcPr>
          <w:p w:rsidR="006373A0" w:rsidRPr="00B9395D" w:rsidRDefault="006373A0" w:rsidP="004B716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3402" w:type="dxa"/>
            <w:vAlign w:val="center"/>
          </w:tcPr>
          <w:p w:rsidR="006373A0" w:rsidRPr="00B9395D" w:rsidRDefault="006373A0" w:rsidP="004B716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件名</w:t>
            </w:r>
          </w:p>
        </w:tc>
        <w:tc>
          <w:tcPr>
            <w:tcW w:w="2891" w:type="dxa"/>
            <w:vAlign w:val="center"/>
          </w:tcPr>
          <w:p w:rsidR="006373A0" w:rsidRPr="00B9395D" w:rsidRDefault="006373A0" w:rsidP="004B716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409" w:type="dxa"/>
            <w:vAlign w:val="center"/>
          </w:tcPr>
          <w:p w:rsidR="006373A0" w:rsidRPr="00B9395D" w:rsidRDefault="006373A0" w:rsidP="004B716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9395D">
              <w:rPr>
                <w:rFonts w:asciiTheme="minorEastAsia" w:hAnsiTheme="minorEastAsia" w:hint="eastAsia"/>
                <w:sz w:val="22"/>
              </w:rPr>
              <w:t>最低売却価格</w:t>
            </w:r>
          </w:p>
        </w:tc>
      </w:tr>
      <w:tr w:rsidR="00CC2304" w:rsidRPr="00B9395D" w:rsidTr="00CC2304">
        <w:trPr>
          <w:trHeight w:val="720"/>
        </w:trPr>
        <w:tc>
          <w:tcPr>
            <w:tcW w:w="1129" w:type="dxa"/>
            <w:vAlign w:val="center"/>
          </w:tcPr>
          <w:p w:rsidR="00CC2304" w:rsidRPr="00B9395D" w:rsidRDefault="00CC2304" w:rsidP="00CC2304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DC3418">
              <w:rPr>
                <w:rFonts w:asciiTheme="minorEastAsia" w:hAnsiTheme="minorEastAsia" w:hint="eastAsia"/>
                <w:sz w:val="22"/>
              </w:rPr>
              <w:t>２-２</w:t>
            </w:r>
          </w:p>
        </w:tc>
        <w:tc>
          <w:tcPr>
            <w:tcW w:w="3402" w:type="dxa"/>
            <w:vAlign w:val="center"/>
          </w:tcPr>
          <w:p w:rsidR="00CC2304" w:rsidRPr="00B9395D" w:rsidRDefault="00CC2304" w:rsidP="00CC2304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4C5A0E">
              <w:rPr>
                <w:rFonts w:asciiTheme="minorEastAsia" w:hAnsiTheme="minorEastAsia" w:hint="eastAsia"/>
                <w:sz w:val="22"/>
              </w:rPr>
              <w:t>旧中野高等学校グラ</w:t>
            </w:r>
            <w:r>
              <w:rPr>
                <w:rFonts w:asciiTheme="minorEastAsia" w:hAnsiTheme="minorEastAsia" w:hint="eastAsia"/>
                <w:sz w:val="22"/>
              </w:rPr>
              <w:t>ウ</w:t>
            </w:r>
            <w:r w:rsidRPr="004C5A0E">
              <w:rPr>
                <w:rFonts w:asciiTheme="minorEastAsia" w:hAnsiTheme="minorEastAsia" w:hint="eastAsia"/>
                <w:sz w:val="22"/>
              </w:rPr>
              <w:t>ンド</w:t>
            </w:r>
          </w:p>
        </w:tc>
        <w:tc>
          <w:tcPr>
            <w:tcW w:w="2891" w:type="dxa"/>
            <w:vAlign w:val="center"/>
          </w:tcPr>
          <w:p w:rsidR="00CC2304" w:rsidRPr="00CC7A22" w:rsidRDefault="00CC2304" w:rsidP="00CC2304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11BF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中野市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小舘157番１ほか</w:t>
            </w:r>
          </w:p>
        </w:tc>
        <w:tc>
          <w:tcPr>
            <w:tcW w:w="2409" w:type="dxa"/>
            <w:vAlign w:val="center"/>
          </w:tcPr>
          <w:p w:rsidR="00CC2304" w:rsidRPr="00CC7A22" w:rsidRDefault="00CC2304" w:rsidP="00CC2304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134,000,000</w:t>
            </w:r>
            <w:r w:rsidRPr="00CC7A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6373A0" w:rsidRPr="00B9395D" w:rsidRDefault="006373A0" w:rsidP="006373A0">
      <w:pPr>
        <w:widowControl/>
        <w:jc w:val="left"/>
        <w:rPr>
          <w:rFonts w:asciiTheme="minorEastAsia" w:hAnsiTheme="minorEastAsia"/>
          <w:sz w:val="22"/>
        </w:rPr>
      </w:pPr>
    </w:p>
    <w:p w:rsidR="006373A0" w:rsidRPr="00B9395D" w:rsidRDefault="006373A0" w:rsidP="006373A0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添付書類：入札申込者の印鑑証明書</w:t>
      </w:r>
    </w:p>
    <w:p w:rsidR="006373A0" w:rsidRPr="00B9395D" w:rsidRDefault="006373A0" w:rsidP="006373A0">
      <w:pPr>
        <w:widowControl/>
        <w:jc w:val="left"/>
        <w:rPr>
          <w:rFonts w:asciiTheme="minorEastAsia" w:hAnsiTheme="minorEastAsia"/>
          <w:sz w:val="22"/>
        </w:rPr>
      </w:pPr>
    </w:p>
    <w:p w:rsidR="006373A0" w:rsidRPr="00B9395D" w:rsidRDefault="006373A0" w:rsidP="006373A0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0C92E" wp14:editId="4B52E3C5">
                <wp:simplePos x="0" y="0"/>
                <wp:positionH relativeFrom="column">
                  <wp:posOffset>3930015</wp:posOffset>
                </wp:positionH>
                <wp:positionV relativeFrom="paragraph">
                  <wp:posOffset>15875</wp:posOffset>
                </wp:positionV>
                <wp:extent cx="1914525" cy="1438275"/>
                <wp:effectExtent l="9525" t="10160" r="952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A0" w:rsidRDefault="006373A0" w:rsidP="006373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理人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0C92E" id="Rectangle 3" o:spid="_x0000_s1026" style="position:absolute;margin-left:309.45pt;margin-top:1.25pt;width:150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">
                <v:textbox inset="5.85pt,.7pt,5.85pt,.7pt">
                  <w:txbxContent>
                    <w:p w:rsidR="006373A0" w:rsidRDefault="006373A0" w:rsidP="006373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理人使用印</w:t>
                      </w:r>
                    </w:p>
                  </w:txbxContent>
                </v:textbox>
              </v:rect>
            </w:pict>
          </mc:Fallback>
        </mc:AlternateContent>
      </w:r>
      <w:r w:rsidRPr="00B9395D">
        <w:rPr>
          <w:rFonts w:asciiTheme="minorEastAsia" w:hAnsiTheme="minorEastAsia" w:hint="eastAsia"/>
          <w:sz w:val="22"/>
        </w:rPr>
        <w:t>代理人（委任された者）</w:t>
      </w:r>
    </w:p>
    <w:p w:rsidR="006373A0" w:rsidRPr="00B9395D" w:rsidRDefault="006373A0" w:rsidP="006373A0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〒</w:t>
      </w:r>
    </w:p>
    <w:p w:rsidR="006373A0" w:rsidRPr="00B9395D" w:rsidRDefault="006373A0" w:rsidP="006373A0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6373A0" w:rsidRPr="00B9395D" w:rsidRDefault="006373A0" w:rsidP="006373A0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73A0" w:rsidRPr="00B9395D">
              <w:rPr>
                <w:rFonts w:ascii="ＭＳ 明朝" w:eastAsia="ＭＳ 明朝" w:hAnsi="ＭＳ 明朝"/>
                <w:sz w:val="11"/>
              </w:rPr>
              <w:t>ふりがな</w:t>
            </w:r>
          </w:rt>
          <w:rubyBase>
            <w:r w:rsidR="006373A0" w:rsidRPr="00B9395D">
              <w:rPr>
                <w:rFonts w:asciiTheme="minorEastAsia" w:hAnsiTheme="minorEastAsia"/>
                <w:sz w:val="22"/>
              </w:rPr>
              <w:t>氏名</w:t>
            </w:r>
          </w:rubyBase>
        </w:ruby>
      </w:r>
      <w:r w:rsidRPr="00B9395D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6373A0" w:rsidRPr="00B9395D" w:rsidRDefault="006373A0" w:rsidP="006373A0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電話番号</w:t>
      </w:r>
    </w:p>
    <w:p w:rsidR="006373A0" w:rsidRPr="00B9395D" w:rsidRDefault="006373A0" w:rsidP="006373A0">
      <w:pPr>
        <w:widowControl/>
        <w:jc w:val="left"/>
        <w:rPr>
          <w:rFonts w:asciiTheme="minorEastAsia" w:hAnsiTheme="minorEastAsia"/>
          <w:sz w:val="22"/>
        </w:rPr>
      </w:pPr>
    </w:p>
    <w:p w:rsidR="006373A0" w:rsidRDefault="006373A0" w:rsidP="006373A0">
      <w:pPr>
        <w:widowControl/>
        <w:jc w:val="left"/>
        <w:rPr>
          <w:rFonts w:asciiTheme="minorEastAsia" w:hAnsiTheme="minorEastAsia"/>
          <w:sz w:val="22"/>
        </w:rPr>
      </w:pPr>
    </w:p>
    <w:p w:rsidR="006373A0" w:rsidRDefault="006373A0" w:rsidP="006373A0">
      <w:pPr>
        <w:widowControl/>
        <w:jc w:val="left"/>
        <w:rPr>
          <w:rFonts w:asciiTheme="minorEastAsia" w:hAnsiTheme="minorEastAsia"/>
          <w:sz w:val="22"/>
        </w:rPr>
      </w:pPr>
    </w:p>
    <w:p w:rsidR="006373A0" w:rsidRDefault="006373A0" w:rsidP="006373A0">
      <w:pPr>
        <w:widowControl/>
        <w:jc w:val="left"/>
        <w:rPr>
          <w:rFonts w:asciiTheme="minorEastAsia" w:hAnsiTheme="minorEastAsia"/>
          <w:sz w:val="22"/>
        </w:rPr>
      </w:pPr>
    </w:p>
    <w:p w:rsidR="006373A0" w:rsidRDefault="006373A0" w:rsidP="006373A0">
      <w:pPr>
        <w:widowControl/>
        <w:jc w:val="left"/>
        <w:rPr>
          <w:rFonts w:asciiTheme="minorEastAsia" w:hAnsiTheme="minorEastAsia"/>
          <w:sz w:val="22"/>
        </w:rPr>
      </w:pPr>
    </w:p>
    <w:p w:rsidR="006373A0" w:rsidRPr="00B9395D" w:rsidRDefault="006373A0" w:rsidP="006373A0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【注意事項】</w:t>
      </w:r>
    </w:p>
    <w:p w:rsidR="006373A0" w:rsidRPr="00B9395D" w:rsidRDefault="006373A0" w:rsidP="006373A0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・</w:t>
      </w:r>
      <w:r>
        <w:rPr>
          <w:rFonts w:asciiTheme="minorEastAsia" w:hAnsiTheme="minorEastAsia" w:hint="eastAsia"/>
          <w:sz w:val="22"/>
        </w:rPr>
        <w:t xml:space="preserve">　</w:t>
      </w:r>
      <w:r w:rsidRPr="00B9395D">
        <w:rPr>
          <w:rFonts w:asciiTheme="minorEastAsia" w:hAnsiTheme="minorEastAsia" w:hint="eastAsia"/>
          <w:sz w:val="22"/>
        </w:rPr>
        <w:t>添付書類の印鑑証明書は、発行から３か月以内のものとしてください。</w:t>
      </w:r>
    </w:p>
    <w:p w:rsidR="006373A0" w:rsidRPr="00312A9E" w:rsidRDefault="006373A0" w:rsidP="006373A0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　代理人使用印欄</w:t>
      </w:r>
      <w:r w:rsidRPr="00B9395D">
        <w:rPr>
          <w:rFonts w:asciiTheme="minorEastAsia" w:hAnsiTheme="minorEastAsia" w:hint="eastAsia"/>
          <w:sz w:val="22"/>
        </w:rPr>
        <w:t>に、代理人が使用する印鑑を押印してください。入札書には必ずこの使用印を用いてください。</w:t>
      </w:r>
    </w:p>
    <w:p w:rsidR="00312A9E" w:rsidRPr="006373A0" w:rsidRDefault="00312A9E" w:rsidP="006373A0"/>
    <w:sectPr w:rsidR="00312A9E" w:rsidRPr="006373A0" w:rsidSect="006373A0">
      <w:footerReference w:type="even" r:id="rId8"/>
      <w:footerReference w:type="default" r:id="rId9"/>
      <w:footerReference w:type="first" r:id="rId10"/>
      <w:type w:val="continuous"/>
      <w:pgSz w:w="11906" w:h="16838"/>
      <w:pgMar w:top="851" w:right="1077" w:bottom="851" w:left="1077" w:header="851" w:footer="56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Pr="00E10C29" w:rsidRDefault="00AC3B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373A0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3A93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5E64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304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11E3-1796-440F-BCEF-B9AB520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5</cp:revision>
  <cp:lastPrinted>2026-01-08T10:08:00Z</cp:lastPrinted>
  <dcterms:created xsi:type="dcterms:W3CDTF">2026-01-10T01:08:00Z</dcterms:created>
  <dcterms:modified xsi:type="dcterms:W3CDTF">2026-05-26T08:57:00Z</dcterms:modified>
</cp:coreProperties>
</file>